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D5" w:rsidRPr="00807BD5" w:rsidRDefault="00807BD5" w:rsidP="00807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муниципальных услуг (функций)  </w:t>
      </w:r>
    </w:p>
    <w:p w:rsidR="00807BD5" w:rsidRPr="00A41969" w:rsidRDefault="00807BD5" w:rsidP="00807B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969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AE5BE8" w:rsidRPr="00A41969">
        <w:rPr>
          <w:rFonts w:ascii="Times New Roman" w:hAnsi="Times New Roman" w:cs="Times New Roman"/>
          <w:b/>
          <w:sz w:val="26"/>
          <w:szCs w:val="26"/>
        </w:rPr>
        <w:t>Нижнебаканского</w:t>
      </w:r>
      <w:r w:rsidRPr="00A419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Крымского района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896"/>
      </w:tblGrid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Наименование  муниципальной услуги (функции)</w:t>
            </w:r>
          </w:p>
        </w:tc>
      </w:tr>
      <w:tr w:rsidR="009930CF" w:rsidRPr="00A41969" w:rsidTr="009930CF">
        <w:tc>
          <w:tcPr>
            <w:tcW w:w="10030" w:type="dxa"/>
            <w:gridSpan w:val="2"/>
          </w:tcPr>
          <w:p w:rsidR="009930CF" w:rsidRPr="00A41969" w:rsidRDefault="009930CF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Муниципальные услуги</w:t>
            </w:r>
          </w:p>
        </w:tc>
      </w:tr>
      <w:tr w:rsidR="009930CF" w:rsidRPr="00A41969" w:rsidTr="009930CF">
        <w:tc>
          <w:tcPr>
            <w:tcW w:w="10030" w:type="dxa"/>
            <w:gridSpan w:val="2"/>
          </w:tcPr>
          <w:p w:rsidR="009930CF" w:rsidRPr="00A41969" w:rsidRDefault="009930CF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</w:tr>
      <w:tr w:rsidR="009930CF" w:rsidRPr="00A41969" w:rsidTr="009B5400">
        <w:tc>
          <w:tcPr>
            <w:tcW w:w="1134" w:type="dxa"/>
          </w:tcPr>
          <w:p w:rsidR="009930CF" w:rsidRPr="00A41969" w:rsidRDefault="009930CF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</w:tcPr>
          <w:p w:rsidR="009930CF" w:rsidRPr="00A41969" w:rsidRDefault="009930CF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F5FC6" w:rsidRPr="00A41969" w:rsidTr="008F5FC6">
        <w:trPr>
          <w:trHeight w:val="692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Согласование схемы расположения объекта (</w:t>
            </w:r>
            <w:proofErr w:type="spellStart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proofErr w:type="spellEnd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) газоснабжения, используемого (</w:t>
            </w:r>
            <w:proofErr w:type="spellStart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proofErr w:type="spellEnd"/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) для обеспечения населения газом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F5FC6" w:rsidRPr="00A41969" w:rsidTr="008F5FC6">
        <w:trPr>
          <w:trHeight w:val="227"/>
        </w:trPr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6" w:type="dxa"/>
          </w:tcPr>
          <w:p w:rsidR="008F5FC6" w:rsidRPr="008F5FC6" w:rsidRDefault="008F5FC6" w:rsidP="00B34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FC6">
              <w:rPr>
                <w:rFonts w:ascii="Times New Roman" w:hAnsi="Times New Roman" w:cs="Times New Roman"/>
                <w:sz w:val="24"/>
                <w:szCs w:val="28"/>
              </w:rPr>
              <w:t>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обслуживание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9930C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ых справок, архивных выписок и архивных копий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выписки из похозяйственной книги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поселени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проведение земляных работ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Прочее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улирование адресов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даче письменных разъяснений налогоплательщикам и налоговым агентам по вопросу применения нормативных правовых актов Нижнебаканского сельского поселения Крымского района о местных налогах и сборах</w:t>
            </w:r>
          </w:p>
        </w:tc>
      </w:tr>
      <w:tr w:rsidR="008F5FC6" w:rsidRPr="00A41969" w:rsidTr="009930CF">
        <w:tc>
          <w:tcPr>
            <w:tcW w:w="10030" w:type="dxa"/>
            <w:gridSpan w:val="2"/>
          </w:tcPr>
          <w:p w:rsidR="008F5FC6" w:rsidRPr="00A41969" w:rsidRDefault="008F5FC6" w:rsidP="009930C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Функции в сфере муниципального контрол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8F5FC6" w:rsidRPr="00A41969" w:rsidTr="009B5400">
        <w:tc>
          <w:tcPr>
            <w:tcW w:w="1134" w:type="dxa"/>
          </w:tcPr>
          <w:p w:rsidR="008F5FC6" w:rsidRPr="00A41969" w:rsidRDefault="008F5FC6" w:rsidP="00BE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</w:tcPr>
          <w:p w:rsidR="008F5FC6" w:rsidRPr="00A41969" w:rsidRDefault="008F5FC6" w:rsidP="009930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41969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благоустройства территории поселения</w:t>
            </w:r>
          </w:p>
        </w:tc>
      </w:tr>
    </w:tbl>
    <w:p w:rsidR="00A51333" w:rsidRPr="00A41969" w:rsidRDefault="00A51333" w:rsidP="00A41969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bookmarkStart w:id="0" w:name="_GoBack"/>
      <w:bookmarkEnd w:id="0"/>
    </w:p>
    <w:sectPr w:rsidR="00A51333" w:rsidRPr="00A41969" w:rsidSect="004E39F1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0C00C2"/>
    <w:multiLevelType w:val="hybridMultilevel"/>
    <w:tmpl w:val="647E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043E"/>
    <w:multiLevelType w:val="hybridMultilevel"/>
    <w:tmpl w:val="F06C0CBA"/>
    <w:lvl w:ilvl="0" w:tplc="9274F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CA4"/>
    <w:rsid w:val="00002BB2"/>
    <w:rsid w:val="00005113"/>
    <w:rsid w:val="0000647E"/>
    <w:rsid w:val="000360C0"/>
    <w:rsid w:val="000637DB"/>
    <w:rsid w:val="000646D9"/>
    <w:rsid w:val="00090345"/>
    <w:rsid w:val="000A6E00"/>
    <w:rsid w:val="000B6413"/>
    <w:rsid w:val="000C103B"/>
    <w:rsid w:val="000C305A"/>
    <w:rsid w:val="001000ED"/>
    <w:rsid w:val="001157A2"/>
    <w:rsid w:val="001333BF"/>
    <w:rsid w:val="0013603F"/>
    <w:rsid w:val="00144BD0"/>
    <w:rsid w:val="001515E8"/>
    <w:rsid w:val="00156784"/>
    <w:rsid w:val="001674EC"/>
    <w:rsid w:val="00170C94"/>
    <w:rsid w:val="001A5D7A"/>
    <w:rsid w:val="001F00EF"/>
    <w:rsid w:val="001F0136"/>
    <w:rsid w:val="001F2553"/>
    <w:rsid w:val="002071B5"/>
    <w:rsid w:val="00215B08"/>
    <w:rsid w:val="00246986"/>
    <w:rsid w:val="002550B2"/>
    <w:rsid w:val="00266EA2"/>
    <w:rsid w:val="00281D19"/>
    <w:rsid w:val="00283DE7"/>
    <w:rsid w:val="00292FDA"/>
    <w:rsid w:val="002A3694"/>
    <w:rsid w:val="002B7D46"/>
    <w:rsid w:val="002C3511"/>
    <w:rsid w:val="002C5B45"/>
    <w:rsid w:val="002E0F59"/>
    <w:rsid w:val="00306499"/>
    <w:rsid w:val="00312A2B"/>
    <w:rsid w:val="00334D2A"/>
    <w:rsid w:val="00336281"/>
    <w:rsid w:val="00371EE6"/>
    <w:rsid w:val="003B6418"/>
    <w:rsid w:val="003C090A"/>
    <w:rsid w:val="003E6597"/>
    <w:rsid w:val="003F632A"/>
    <w:rsid w:val="00435AAA"/>
    <w:rsid w:val="00494CD1"/>
    <w:rsid w:val="004966E6"/>
    <w:rsid w:val="004B2E05"/>
    <w:rsid w:val="004B44B1"/>
    <w:rsid w:val="004D4F13"/>
    <w:rsid w:val="004E0B81"/>
    <w:rsid w:val="004E39F1"/>
    <w:rsid w:val="004F4FFE"/>
    <w:rsid w:val="00500BB6"/>
    <w:rsid w:val="00534F74"/>
    <w:rsid w:val="00543592"/>
    <w:rsid w:val="00552F76"/>
    <w:rsid w:val="005562DD"/>
    <w:rsid w:val="00565070"/>
    <w:rsid w:val="00583329"/>
    <w:rsid w:val="005A2977"/>
    <w:rsid w:val="005C5E73"/>
    <w:rsid w:val="006151DB"/>
    <w:rsid w:val="00615ADA"/>
    <w:rsid w:val="006305EC"/>
    <w:rsid w:val="00636B0A"/>
    <w:rsid w:val="0063787A"/>
    <w:rsid w:val="00681448"/>
    <w:rsid w:val="006835B6"/>
    <w:rsid w:val="00691DEF"/>
    <w:rsid w:val="006B41D9"/>
    <w:rsid w:val="006D0818"/>
    <w:rsid w:val="006D6AE6"/>
    <w:rsid w:val="006E27A1"/>
    <w:rsid w:val="00704DEA"/>
    <w:rsid w:val="00714607"/>
    <w:rsid w:val="00717A66"/>
    <w:rsid w:val="00746260"/>
    <w:rsid w:val="00752201"/>
    <w:rsid w:val="0075467D"/>
    <w:rsid w:val="00765B94"/>
    <w:rsid w:val="0078355D"/>
    <w:rsid w:val="0078414D"/>
    <w:rsid w:val="00792C07"/>
    <w:rsid w:val="007B1639"/>
    <w:rsid w:val="007C5B50"/>
    <w:rsid w:val="007E28A8"/>
    <w:rsid w:val="007F46A5"/>
    <w:rsid w:val="008041FC"/>
    <w:rsid w:val="00807BD5"/>
    <w:rsid w:val="008104E2"/>
    <w:rsid w:val="00837C71"/>
    <w:rsid w:val="00855CA1"/>
    <w:rsid w:val="008A5A43"/>
    <w:rsid w:val="008B1D3C"/>
    <w:rsid w:val="008B2064"/>
    <w:rsid w:val="008D2D43"/>
    <w:rsid w:val="008F1335"/>
    <w:rsid w:val="008F5FC6"/>
    <w:rsid w:val="00901F2D"/>
    <w:rsid w:val="009646C9"/>
    <w:rsid w:val="00967795"/>
    <w:rsid w:val="009831CB"/>
    <w:rsid w:val="009930CF"/>
    <w:rsid w:val="009B2943"/>
    <w:rsid w:val="009B5400"/>
    <w:rsid w:val="009D1C06"/>
    <w:rsid w:val="009E0E77"/>
    <w:rsid w:val="009E5039"/>
    <w:rsid w:val="009F6602"/>
    <w:rsid w:val="00A17B7E"/>
    <w:rsid w:val="00A21AAA"/>
    <w:rsid w:val="00A23F27"/>
    <w:rsid w:val="00A32B59"/>
    <w:rsid w:val="00A35D00"/>
    <w:rsid w:val="00A36285"/>
    <w:rsid w:val="00A40E61"/>
    <w:rsid w:val="00A416F9"/>
    <w:rsid w:val="00A41969"/>
    <w:rsid w:val="00A45ED1"/>
    <w:rsid w:val="00A51333"/>
    <w:rsid w:val="00A51E96"/>
    <w:rsid w:val="00A539B3"/>
    <w:rsid w:val="00A5445C"/>
    <w:rsid w:val="00A77329"/>
    <w:rsid w:val="00A813E3"/>
    <w:rsid w:val="00A93A45"/>
    <w:rsid w:val="00AA4C4B"/>
    <w:rsid w:val="00AB2244"/>
    <w:rsid w:val="00AC328A"/>
    <w:rsid w:val="00AD1CBC"/>
    <w:rsid w:val="00AD28AA"/>
    <w:rsid w:val="00AD75B7"/>
    <w:rsid w:val="00AE5BE8"/>
    <w:rsid w:val="00B13DC9"/>
    <w:rsid w:val="00B35558"/>
    <w:rsid w:val="00B47F6C"/>
    <w:rsid w:val="00B50B83"/>
    <w:rsid w:val="00B50BEE"/>
    <w:rsid w:val="00B85F5F"/>
    <w:rsid w:val="00BA7AA0"/>
    <w:rsid w:val="00BB6EAA"/>
    <w:rsid w:val="00BC1325"/>
    <w:rsid w:val="00BC6B29"/>
    <w:rsid w:val="00BC755A"/>
    <w:rsid w:val="00BD0B50"/>
    <w:rsid w:val="00BE62FA"/>
    <w:rsid w:val="00BE649E"/>
    <w:rsid w:val="00BF516D"/>
    <w:rsid w:val="00C42965"/>
    <w:rsid w:val="00C50AB4"/>
    <w:rsid w:val="00C5346A"/>
    <w:rsid w:val="00C57438"/>
    <w:rsid w:val="00CA47D1"/>
    <w:rsid w:val="00CB715A"/>
    <w:rsid w:val="00CC1087"/>
    <w:rsid w:val="00CD561C"/>
    <w:rsid w:val="00D13379"/>
    <w:rsid w:val="00D13827"/>
    <w:rsid w:val="00D26993"/>
    <w:rsid w:val="00D4212B"/>
    <w:rsid w:val="00D4689A"/>
    <w:rsid w:val="00D503BF"/>
    <w:rsid w:val="00D86C48"/>
    <w:rsid w:val="00DD14AB"/>
    <w:rsid w:val="00DD3A48"/>
    <w:rsid w:val="00DD48BA"/>
    <w:rsid w:val="00DE06B0"/>
    <w:rsid w:val="00DE1AE5"/>
    <w:rsid w:val="00DF2D2D"/>
    <w:rsid w:val="00E06AAC"/>
    <w:rsid w:val="00E101DC"/>
    <w:rsid w:val="00E127D9"/>
    <w:rsid w:val="00E14A6A"/>
    <w:rsid w:val="00E176C9"/>
    <w:rsid w:val="00E25244"/>
    <w:rsid w:val="00E51CA4"/>
    <w:rsid w:val="00E53613"/>
    <w:rsid w:val="00E734AA"/>
    <w:rsid w:val="00EA6618"/>
    <w:rsid w:val="00EC1105"/>
    <w:rsid w:val="00F00DBD"/>
    <w:rsid w:val="00F062A5"/>
    <w:rsid w:val="00F07910"/>
    <w:rsid w:val="00F1020A"/>
    <w:rsid w:val="00F2001C"/>
    <w:rsid w:val="00F27EE9"/>
    <w:rsid w:val="00F3380D"/>
    <w:rsid w:val="00F528FA"/>
    <w:rsid w:val="00F54869"/>
    <w:rsid w:val="00F879C2"/>
    <w:rsid w:val="00FA28EF"/>
    <w:rsid w:val="00FA6E69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0646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103B"/>
    <w:rPr>
      <w:color w:val="0000FF"/>
      <w:u w:val="single"/>
    </w:rPr>
  </w:style>
  <w:style w:type="paragraph" w:styleId="ad">
    <w:name w:val="header"/>
    <w:basedOn w:val="a"/>
    <w:link w:val="ae"/>
    <w:semiHidden/>
    <w:unhideWhenUsed/>
    <w:rsid w:val="000C1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0C103B"/>
    <w:rPr>
      <w:rFonts w:ascii="Times New Roman" w:eastAsia="Times New Roman" w:hAnsi="Times New Roman" w:cs="Arial"/>
      <w:sz w:val="24"/>
      <w:szCs w:val="24"/>
    </w:rPr>
  </w:style>
  <w:style w:type="paragraph" w:customStyle="1" w:styleId="ConsPlusNormal">
    <w:name w:val="ConsPlusNormal"/>
    <w:rsid w:val="000C3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3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9F6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46D9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B47F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7F6C"/>
  </w:style>
  <w:style w:type="paragraph" w:styleId="3">
    <w:name w:val="Body Text 3"/>
    <w:basedOn w:val="a"/>
    <w:link w:val="30"/>
    <w:uiPriority w:val="99"/>
    <w:semiHidden/>
    <w:unhideWhenUsed/>
    <w:rsid w:val="00B47F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F6C"/>
    <w:rPr>
      <w:sz w:val="16"/>
      <w:szCs w:val="16"/>
    </w:rPr>
  </w:style>
  <w:style w:type="paragraph" w:customStyle="1" w:styleId="Default">
    <w:name w:val="Default"/>
    <w:uiPriority w:val="99"/>
    <w:rsid w:val="00B47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9B29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807BD5"/>
    <w:pPr>
      <w:suppressAutoHyphens/>
      <w:spacing w:after="0" w:line="240" w:lineRule="auto"/>
      <w:ind w:right="4535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2FA2-5E64-4215-BF91-E9D2A50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</cp:lastModifiedBy>
  <cp:revision>4</cp:revision>
  <cp:lastPrinted>2022-10-13T12:07:00Z</cp:lastPrinted>
  <dcterms:created xsi:type="dcterms:W3CDTF">2022-12-29T12:52:00Z</dcterms:created>
  <dcterms:modified xsi:type="dcterms:W3CDTF">2022-12-29T12:53:00Z</dcterms:modified>
</cp:coreProperties>
</file>